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F366" w14:textId="5CE4136E" w:rsidR="00EE7DD7" w:rsidRPr="00754BD7" w:rsidRDefault="00545FA5" w:rsidP="007C077B">
      <w:pPr>
        <w:rPr>
          <w:rStyle w:val="num142"/>
          <w:rFonts w:asciiTheme="minorEastAsia" w:hAnsiTheme="minorEastAsia" w:cs="ＭＳ Ｐゴシック"/>
          <w:color w:val="000000" w:themeColor="text1"/>
          <w:kern w:val="0"/>
          <w:szCs w:val="24"/>
        </w:rPr>
      </w:pPr>
      <w:r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第</w:t>
      </w:r>
      <w:r w:rsidR="008B0C35"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９</w:t>
      </w:r>
      <w:r w:rsidR="00B969EA"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号様式（第２</w:t>
      </w:r>
      <w:r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４</w:t>
      </w:r>
      <w:r w:rsidR="00EE7DD7"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条関係）</w:t>
      </w:r>
    </w:p>
    <w:p w14:paraId="3852EA32" w14:textId="3552C2AD" w:rsidR="007C077B" w:rsidRPr="00754BD7" w:rsidRDefault="007C077B" w:rsidP="00EE7DD7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貯蔵に係る高圧ガスの種類変更届書</w:t>
      </w:r>
    </w:p>
    <w:tbl>
      <w:tblPr>
        <w:tblStyle w:val="a9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54BD7" w:rsidRPr="00754BD7" w14:paraId="095E444E" w14:textId="77777777" w:rsidTr="00C77268">
        <w:trPr>
          <w:jc w:val="center"/>
        </w:trPr>
        <w:tc>
          <w:tcPr>
            <w:tcW w:w="4536" w:type="dxa"/>
          </w:tcPr>
          <w:p w14:paraId="22CFC021" w14:textId="77777777" w:rsidR="00C77268" w:rsidRPr="00754BD7" w:rsidRDefault="00C77268" w:rsidP="00AF4E80">
            <w:pPr>
              <w:jc w:val="center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4"/>
                <w:fitText w:val="1260" w:id="1447331584"/>
              </w:rPr>
              <w:t>（宛先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4"/>
                <w:fitText w:val="1260" w:id="1447331584"/>
              </w:rPr>
              <w:t>）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4"/>
                <w:fitText w:val="1680" w:id="1447331585"/>
              </w:rPr>
              <w:t>京都市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80" w:id="1447331585"/>
              </w:rPr>
              <w:t>長</w:t>
            </w:r>
          </w:p>
        </w:tc>
        <w:tc>
          <w:tcPr>
            <w:tcW w:w="4536" w:type="dxa"/>
          </w:tcPr>
          <w:p w14:paraId="170A835D" w14:textId="77777777" w:rsidR="00C77268" w:rsidRPr="00754BD7" w:rsidRDefault="00C77268" w:rsidP="00AF4E80">
            <w:pPr>
              <w:ind w:rightChars="100" w:right="227"/>
              <w:jc w:val="righ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年　　　月　　　日　</w:t>
            </w:r>
          </w:p>
        </w:tc>
      </w:tr>
      <w:tr w:rsidR="00C77268" w:rsidRPr="00754BD7" w14:paraId="4029EAB5" w14:textId="77777777" w:rsidTr="00C77268">
        <w:trPr>
          <w:trHeight w:val="1294"/>
          <w:jc w:val="center"/>
        </w:trPr>
        <w:tc>
          <w:tcPr>
            <w:tcW w:w="4536" w:type="dxa"/>
          </w:tcPr>
          <w:p w14:paraId="006F1CB0" w14:textId="77777777" w:rsidR="00C77268" w:rsidRPr="00754BD7" w:rsidRDefault="00C77268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住所（法人にあっては主たる事務所の所在地）</w:t>
            </w:r>
          </w:p>
        </w:tc>
        <w:tc>
          <w:tcPr>
            <w:tcW w:w="4536" w:type="dxa"/>
          </w:tcPr>
          <w:p w14:paraId="41AC2FD4" w14:textId="77777777" w:rsidR="00C77268" w:rsidRPr="00754BD7" w:rsidRDefault="00C77268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氏名（法人にあっては名称及び代表者の氏名）</w:t>
            </w:r>
          </w:p>
          <w:p w14:paraId="05B3B216" w14:textId="77777777" w:rsidR="00C77268" w:rsidRPr="00754BD7" w:rsidRDefault="00C77268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</w:p>
          <w:p w14:paraId="59C39B4E" w14:textId="77777777" w:rsidR="00C77268" w:rsidRPr="00754BD7" w:rsidRDefault="00C77268" w:rsidP="00AF4E80">
            <w:pPr>
              <w:ind w:firstLineChars="600" w:firstLine="1385"/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電話　　　　－　　　</w:t>
            </w:r>
          </w:p>
        </w:tc>
      </w:tr>
    </w:tbl>
    <w:p w14:paraId="231E06C2" w14:textId="77777777" w:rsidR="00C77268" w:rsidRPr="00754BD7" w:rsidRDefault="00C77268" w:rsidP="00C77268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754BD7" w:rsidRPr="00754BD7" w14:paraId="5C0493C8" w14:textId="77777777" w:rsidTr="00724E55">
        <w:trPr>
          <w:trHeight w:val="904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F0ED" w14:textId="0DE3401A" w:rsidR="00257F7D" w:rsidRPr="00754BD7" w:rsidRDefault="00257F7D" w:rsidP="00F72AB8">
            <w:pPr>
              <w:ind w:firstLineChars="100" w:firstLine="227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京都市高圧ガス保安法施行規程第２</w:t>
            </w:r>
            <w:r w:rsidR="00D56CB4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４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条の規定により届け出ます。</w:t>
            </w:r>
          </w:p>
        </w:tc>
      </w:tr>
      <w:tr w:rsidR="00754BD7" w:rsidRPr="00754BD7" w14:paraId="086BBB28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241C" w14:textId="229963DB" w:rsidR="00257F7D" w:rsidRPr="00754BD7" w:rsidRDefault="00257F7D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EDF6" w14:textId="77777777" w:rsidR="00257F7D" w:rsidRPr="00754BD7" w:rsidRDefault="00257F7D" w:rsidP="00257F7D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6F37F11A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37C6" w14:textId="0CEB1B82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務所（本社）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71C9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599D509A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5E6B" w14:textId="6F6DACD8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業所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FEF8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41874751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FBFD" w14:textId="77777777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許可等年月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DCCB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1E143AEB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CAA9" w14:textId="77777777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許可等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A63C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6A41B342" w14:textId="77777777" w:rsidTr="00CF5803">
        <w:trPr>
          <w:trHeight w:val="170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0B3D" w14:textId="131F2192" w:rsidR="00C77268" w:rsidRPr="00754BD7" w:rsidRDefault="00C77268" w:rsidP="003A6383">
            <w:pPr>
              <w:ind w:leftChars="50" w:left="113" w:rightChars="50" w:right="113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高圧ガスの種類の変更内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C9AC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2DBFFDD4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DAD7" w14:textId="77777777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変更年月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7193" w14:textId="77777777" w:rsidR="00C77268" w:rsidRPr="00754BD7" w:rsidRDefault="00C77268" w:rsidP="00AF4E8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年　　　月　　　日</w:t>
            </w:r>
          </w:p>
        </w:tc>
      </w:tr>
      <w:tr w:rsidR="00754BD7" w:rsidRPr="00754BD7" w14:paraId="4435CC6D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BE11" w14:textId="77777777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68F2" w14:textId="77777777" w:rsidR="00C77268" w:rsidRPr="00754BD7" w:rsidRDefault="00C77268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5EF05A7F" w14:textId="36D88090" w:rsidR="00C77268" w:rsidRPr="00754BD7" w:rsidRDefault="00C77268" w:rsidP="00C77268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注　欄内に記入することができないときは別紙に記入し</w:t>
      </w:r>
      <w:r w:rsidR="00F60DE9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添付してください。</w:t>
      </w:r>
    </w:p>
    <w:p w14:paraId="7BA30710" w14:textId="5CE3E2A6" w:rsidR="007C077B" w:rsidRPr="00F60DE9" w:rsidRDefault="007C077B" w:rsidP="00754BD7">
      <w:pPr>
        <w:widowControl/>
        <w:jc w:val="right"/>
        <w:rPr>
          <w:rFonts w:asciiTheme="minorEastAsia" w:hAnsiTheme="minorEastAsia"/>
          <w:color w:val="000000" w:themeColor="text1"/>
          <w:szCs w:val="24"/>
        </w:rPr>
      </w:pPr>
    </w:p>
    <w:sectPr w:rsidR="007C077B" w:rsidRPr="00F60DE9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C9D1" w14:textId="77777777" w:rsidR="00131CCE" w:rsidRDefault="00131CCE" w:rsidP="00632B3B">
      <w:r>
        <w:separator/>
      </w:r>
    </w:p>
  </w:endnote>
  <w:endnote w:type="continuationSeparator" w:id="0">
    <w:p w14:paraId="3E75EB6C" w14:textId="77777777" w:rsidR="00131CCE" w:rsidRDefault="00131CCE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E1FE8" w14:textId="77777777" w:rsidR="00131CCE" w:rsidRDefault="00131CCE" w:rsidP="00632B3B">
      <w:r>
        <w:separator/>
      </w:r>
    </w:p>
  </w:footnote>
  <w:footnote w:type="continuationSeparator" w:id="0">
    <w:p w14:paraId="7FE3D38B" w14:textId="77777777" w:rsidR="00131CCE" w:rsidRDefault="00131CCE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49CC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1CCE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321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0866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0F9C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0CAC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4D84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3C0D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0DE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8AAB-D17D-449B-A09C-FFF075B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18-02-20T06:36:00Z</cp:lastPrinted>
  <dcterms:created xsi:type="dcterms:W3CDTF">2018-03-12T00:39:00Z</dcterms:created>
  <dcterms:modified xsi:type="dcterms:W3CDTF">2022-06-24T07:40:00Z</dcterms:modified>
</cp:coreProperties>
</file>